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÷3=1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÷7=1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÷7=12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÷5=18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÷8=2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÷2=8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÷7=10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÷7=10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÷8=1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÷3=12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÷6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6÷5=1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÷3=10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÷5=16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÷2=16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÷3=2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÷4=1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÷8=6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÷7=6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÷8=11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÷5=15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÷4=18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÷3=7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÷8=10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÷7=6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